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7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IẾT BỊ KỸ THUẬT TÂN ĐỨ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69 đường Ngô Gia Tự, Phường Việt Hưng, TP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209902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92613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DU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IẾT BỊ KỸ THUẬT TÂN ĐỨC</w:t>
            </w:r>
            <w:r>
              <w:rPr>
                <w:sz w:val="26"/>
                <w:szCs w:val="26"/>
              </w:rPr>
              <w:t xml:space="preserve"> - </w:t>
            </w:r>
            <w:r>
              <w:rPr>
                <w:sz w:val="26"/>
                <w:szCs w:val="26"/>
              </w:rPr>
              <w:t>097209902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